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284FC6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5D2853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</w:t>
      </w:r>
      <w:r w:rsidR="00451792" w:rsidRPr="005D2853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５</w:t>
      </w:r>
      <w:r w:rsidR="0017170E" w:rsidRPr="005D2853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="00451792" w:rsidRPr="005D2853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２</w:t>
      </w:r>
      <w:r w:rsidR="0017170E" w:rsidRPr="005D2853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</w:t>
      </w:r>
      <w:r w:rsidR="00DA040E" w:rsidRPr="005D2853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定例</w:t>
      </w:r>
      <w:r w:rsidR="0017170E" w:rsidRPr="005D2853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FA535F" w:rsidP="00CF082B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D2853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-1287960576"/>
        </w:rPr>
        <w:t>警察</w:t>
      </w:r>
      <w:r w:rsidR="00716206" w:rsidRPr="005D2853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-1287960576"/>
        </w:rPr>
        <w:t>常任</w:t>
      </w:r>
      <w:r w:rsidR="0017170E" w:rsidRPr="005D2853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-1287960576"/>
        </w:rPr>
        <w:t>委員会 質問</w:t>
      </w:r>
      <w:r w:rsidR="009D49EE" w:rsidRPr="005D2853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-1287960576"/>
        </w:rPr>
        <w:t>通告者</w:t>
      </w:r>
      <w:r w:rsidR="00451792" w:rsidRPr="005D2853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-1287960576"/>
        </w:rPr>
        <w:t>一</w:t>
      </w:r>
      <w:r w:rsidR="00451792" w:rsidRPr="005D2853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058" w:id="-1287960576"/>
        </w:rPr>
        <w:t>覧</w:t>
      </w: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202C92" w:rsidP="00F569C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泰　江　まさ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02C92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6B2935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山　下　浩　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C92" w:rsidRPr="00664CC3" w:rsidRDefault="00202C92" w:rsidP="00202C9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02C92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6B2935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しかた　松　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C92" w:rsidRPr="00664CC3" w:rsidRDefault="00202C92" w:rsidP="00202C9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02C92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保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6B2935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川　訓　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C92" w:rsidRPr="00664CC3" w:rsidRDefault="00202C92" w:rsidP="00202C9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02C92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旭区民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6B2935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冨　田　忠　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C92" w:rsidRPr="00664CC3" w:rsidRDefault="00202C92" w:rsidP="00202C9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02C92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林　克　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C92" w:rsidRPr="00664CC3" w:rsidRDefault="00202C92" w:rsidP="00202C9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02C92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6B2935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奴　井　和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C92" w:rsidRPr="00664CC3" w:rsidRDefault="00202C92" w:rsidP="00202C9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02C92" w:rsidRPr="00664CC3" w:rsidTr="008A6790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徳　村　さと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C92" w:rsidRPr="00664CC3" w:rsidRDefault="00202C92" w:rsidP="00202C9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02C92" w:rsidRPr="00664CC3" w:rsidTr="008A6790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2C92" w:rsidRDefault="00202C92" w:rsidP="00202C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谷　恭　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C92" w:rsidRPr="00664CC3" w:rsidRDefault="00202C92" w:rsidP="00202C9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02C92" w:rsidRPr="00664CC3" w:rsidTr="00A63A7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2C92" w:rsidRDefault="00202C92" w:rsidP="00202C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2C92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2C92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久　谷　眞　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C92" w:rsidRPr="00664CC3" w:rsidRDefault="00202C92" w:rsidP="00202C9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42" w:rsidRDefault="001E2B42">
      <w:r>
        <w:separator/>
      </w:r>
    </w:p>
  </w:endnote>
  <w:endnote w:type="continuationSeparator" w:id="0">
    <w:p w:rsidR="001E2B42" w:rsidRDefault="001E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53" w:rsidRDefault="005D285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53" w:rsidRDefault="005D285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53" w:rsidRDefault="005D285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42" w:rsidRDefault="001E2B42">
      <w:r>
        <w:separator/>
      </w:r>
    </w:p>
  </w:footnote>
  <w:footnote w:type="continuationSeparator" w:id="0">
    <w:p w:rsidR="001E2B42" w:rsidRDefault="001E2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53" w:rsidRDefault="005D28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53" w:rsidRDefault="005D285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53" w:rsidRDefault="005D28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2B42"/>
    <w:rsid w:val="001E4617"/>
    <w:rsid w:val="001E6C87"/>
    <w:rsid w:val="00202C92"/>
    <w:rsid w:val="002111EF"/>
    <w:rsid w:val="00233342"/>
    <w:rsid w:val="00240A1B"/>
    <w:rsid w:val="00242C43"/>
    <w:rsid w:val="00244111"/>
    <w:rsid w:val="002529FA"/>
    <w:rsid w:val="00284FC6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51792"/>
    <w:rsid w:val="00451A27"/>
    <w:rsid w:val="00482B24"/>
    <w:rsid w:val="004839FF"/>
    <w:rsid w:val="00486227"/>
    <w:rsid w:val="004933FE"/>
    <w:rsid w:val="004D2C59"/>
    <w:rsid w:val="00510243"/>
    <w:rsid w:val="00516F76"/>
    <w:rsid w:val="00566D4C"/>
    <w:rsid w:val="005D128A"/>
    <w:rsid w:val="005D2853"/>
    <w:rsid w:val="005E272F"/>
    <w:rsid w:val="005E47F2"/>
    <w:rsid w:val="00623715"/>
    <w:rsid w:val="006342B1"/>
    <w:rsid w:val="00664CC3"/>
    <w:rsid w:val="00675AAF"/>
    <w:rsid w:val="006B2935"/>
    <w:rsid w:val="006D1F1B"/>
    <w:rsid w:val="006D2A37"/>
    <w:rsid w:val="006D3CFF"/>
    <w:rsid w:val="006D4CAB"/>
    <w:rsid w:val="006F391F"/>
    <w:rsid w:val="00716206"/>
    <w:rsid w:val="0077621D"/>
    <w:rsid w:val="00782A8B"/>
    <w:rsid w:val="007A47A6"/>
    <w:rsid w:val="007D5B3B"/>
    <w:rsid w:val="00800F74"/>
    <w:rsid w:val="00824270"/>
    <w:rsid w:val="008341CD"/>
    <w:rsid w:val="00837A03"/>
    <w:rsid w:val="00840DB9"/>
    <w:rsid w:val="00844162"/>
    <w:rsid w:val="008461CF"/>
    <w:rsid w:val="008944DE"/>
    <w:rsid w:val="008A6790"/>
    <w:rsid w:val="008C50CF"/>
    <w:rsid w:val="008E153B"/>
    <w:rsid w:val="008F0226"/>
    <w:rsid w:val="0090302C"/>
    <w:rsid w:val="00912F18"/>
    <w:rsid w:val="00925E4E"/>
    <w:rsid w:val="009615CA"/>
    <w:rsid w:val="00973A6E"/>
    <w:rsid w:val="009A0812"/>
    <w:rsid w:val="009B1268"/>
    <w:rsid w:val="009D49EE"/>
    <w:rsid w:val="009E35E8"/>
    <w:rsid w:val="00A23675"/>
    <w:rsid w:val="00A337E9"/>
    <w:rsid w:val="00A42F9E"/>
    <w:rsid w:val="00A63A74"/>
    <w:rsid w:val="00A93384"/>
    <w:rsid w:val="00A9379F"/>
    <w:rsid w:val="00AA6A54"/>
    <w:rsid w:val="00AA7CE4"/>
    <w:rsid w:val="00AB2FC5"/>
    <w:rsid w:val="00AC621E"/>
    <w:rsid w:val="00AD36BE"/>
    <w:rsid w:val="00AE57C3"/>
    <w:rsid w:val="00AF5D8D"/>
    <w:rsid w:val="00B117EB"/>
    <w:rsid w:val="00B6382F"/>
    <w:rsid w:val="00B84926"/>
    <w:rsid w:val="00B91FCD"/>
    <w:rsid w:val="00B92E8B"/>
    <w:rsid w:val="00BE3D3B"/>
    <w:rsid w:val="00BF296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CF082B"/>
    <w:rsid w:val="00D44558"/>
    <w:rsid w:val="00D57488"/>
    <w:rsid w:val="00D649D8"/>
    <w:rsid w:val="00D72434"/>
    <w:rsid w:val="00D72CDF"/>
    <w:rsid w:val="00D73AD9"/>
    <w:rsid w:val="00D8010C"/>
    <w:rsid w:val="00DA040E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43C9"/>
    <w:rsid w:val="00F41F49"/>
    <w:rsid w:val="00F569CE"/>
    <w:rsid w:val="00F82AAF"/>
    <w:rsid w:val="00F830AF"/>
    <w:rsid w:val="00F858CF"/>
    <w:rsid w:val="00F94A0D"/>
    <w:rsid w:val="00FA535F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517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34B6-F93A-46E8-BAE1-12D16872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8T06:38:00Z</dcterms:created>
  <dcterms:modified xsi:type="dcterms:W3CDTF">2023-03-08T06:38:00Z</dcterms:modified>
</cp:coreProperties>
</file>